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A1" w:rsidRDefault="005B3BA1" w:rsidP="005B3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5B57" w:rsidRDefault="002D5B57" w:rsidP="002D5B57">
      <w:pPr>
        <w:jc w:val="both"/>
      </w:pPr>
      <w:r>
        <w:t xml:space="preserve">                            </w:t>
      </w:r>
      <w:r>
        <w:rPr>
          <w:rFonts w:ascii="Arial" w:hAnsi="Arial" w:cs="Arial"/>
          <w:noProof/>
          <w:color w:val="404040"/>
          <w:sz w:val="19"/>
          <w:szCs w:val="19"/>
        </w:rPr>
        <w:drawing>
          <wp:inline distT="0" distB="0" distL="0" distR="0">
            <wp:extent cx="685800" cy="828675"/>
            <wp:effectExtent l="19050" t="0" r="0" b="0"/>
            <wp:docPr id="1" name="Рисунок 1" descr="http://museum.samgd.ru/builder/dumainet/images/mo/bezenchuksk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useum.samgd.ru/builder/dumainet/images/mo/bezenchuksky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B57" w:rsidRDefault="002D5B57" w:rsidP="002D5B57">
      <w:pPr>
        <w:jc w:val="both"/>
      </w:pPr>
      <w:r>
        <w:rPr>
          <w:sz w:val="28"/>
          <w:szCs w:val="28"/>
        </w:rPr>
        <w:t xml:space="preserve"> </w:t>
      </w:r>
      <w:r>
        <w:t xml:space="preserve">              </w:t>
      </w:r>
      <w:r>
        <w:rPr>
          <w:b/>
          <w:bCs/>
          <w:sz w:val="28"/>
          <w:szCs w:val="28"/>
        </w:rPr>
        <w:t>АДМИНИСТРАЦИЯ</w:t>
      </w:r>
    </w:p>
    <w:p w:rsidR="002D5B57" w:rsidRDefault="002D5B57" w:rsidP="002D5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 Купино</w:t>
      </w:r>
    </w:p>
    <w:p w:rsidR="002D5B57" w:rsidRDefault="002D5B57" w:rsidP="002D5B5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ого района </w:t>
      </w:r>
    </w:p>
    <w:p w:rsidR="002D5B57" w:rsidRDefault="002D5B57" w:rsidP="002D5B5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Безенчукский</w:t>
      </w:r>
    </w:p>
    <w:p w:rsidR="002D5B57" w:rsidRDefault="002D5B57" w:rsidP="002D5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амарской области</w:t>
      </w:r>
    </w:p>
    <w:p w:rsidR="002D5B57" w:rsidRDefault="002D5B57" w:rsidP="002D5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СТАНОВЛЕНИЕ</w:t>
      </w:r>
    </w:p>
    <w:p w:rsidR="002D5B57" w:rsidRPr="002D5B57" w:rsidRDefault="002D5B57" w:rsidP="002D5B5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052FF8">
        <w:rPr>
          <w:sz w:val="28"/>
          <w:szCs w:val="28"/>
          <w:u w:val="single"/>
        </w:rPr>
        <w:t>от  02 сентября  2019  года № 45</w:t>
      </w:r>
    </w:p>
    <w:p w:rsidR="005B3BA1" w:rsidRPr="000D6716" w:rsidRDefault="002D5B57" w:rsidP="000D6716">
      <w:r>
        <w:rPr>
          <w:sz w:val="28"/>
          <w:szCs w:val="28"/>
        </w:rPr>
        <w:t xml:space="preserve">                       </w:t>
      </w:r>
      <w:r>
        <w:t>с</w:t>
      </w:r>
      <w:proofErr w:type="gramStart"/>
      <w:r>
        <w:t>.К</w:t>
      </w:r>
      <w:proofErr w:type="gramEnd"/>
      <w:r>
        <w:t>упино</w:t>
      </w:r>
    </w:p>
    <w:p w:rsidR="005B3BA1" w:rsidRDefault="005B3BA1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3BA1" w:rsidRPr="002D5B57" w:rsidRDefault="002D5B57" w:rsidP="002D5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3BA1">
        <w:rPr>
          <w:rFonts w:ascii="Times New Roman" w:hAnsi="Times New Roman" w:cs="Times New Roman"/>
          <w:sz w:val="28"/>
          <w:szCs w:val="28"/>
        </w:rPr>
        <w:t>О  предоставлении  разрешения  на условно разрешенный вид использования земельног</w:t>
      </w:r>
      <w:r>
        <w:rPr>
          <w:rFonts w:ascii="Times New Roman" w:hAnsi="Times New Roman" w:cs="Times New Roman"/>
          <w:sz w:val="28"/>
          <w:szCs w:val="28"/>
        </w:rPr>
        <w:t>о  участка для «Объекты гаражного назначения» в зоне застройки малоэтажными домами (с индексом Ж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  , в отношении образуемого земельного участка, расположенного по адресу: Самарская область, Безенчукский район, с. Купино, ул. Молодежная».</w:t>
      </w:r>
    </w:p>
    <w:p w:rsidR="005B3BA1" w:rsidRDefault="005B3BA1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3BA1" w:rsidRDefault="005B3BA1" w:rsidP="002D5B5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</w:t>
      </w:r>
      <w:r w:rsidR="002D5B57">
        <w:rPr>
          <w:rFonts w:ascii="Times New Roman" w:hAnsi="Times New Roman" w:cs="Times New Roman"/>
          <w:sz w:val="28"/>
          <w:szCs w:val="28"/>
        </w:rPr>
        <w:t>рев  заявление</w:t>
      </w:r>
      <w:r w:rsidR="00052FF8">
        <w:rPr>
          <w:rFonts w:ascii="Times New Roman" w:hAnsi="Times New Roman" w:cs="Times New Roman"/>
          <w:sz w:val="28"/>
          <w:szCs w:val="28"/>
        </w:rPr>
        <w:t xml:space="preserve">  Захаровой Антонины Петровны  от 30.07.2019г входящий  номер № 283/1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 разрешенный  вид  использования  земельного  участка  или  объекта капитального строительства, в соответствии со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руководствуясь Уставом сельского поселения</w:t>
      </w:r>
      <w:r w:rsidR="002D5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ино, администрация сельского поселения</w:t>
      </w:r>
      <w:r w:rsidR="002D5B57">
        <w:rPr>
          <w:rFonts w:ascii="Times New Roman" w:hAnsi="Times New Roman" w:cs="Times New Roman"/>
          <w:sz w:val="28"/>
          <w:szCs w:val="28"/>
        </w:rPr>
        <w:t xml:space="preserve"> Купино      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3BA1" w:rsidRDefault="005B3BA1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3BA1" w:rsidRDefault="005B3BA1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 Предоставить  разрешение  на  условно разрешенный вид использования земельного  участка</w:t>
      </w:r>
      <w:r w:rsidR="002D5B57" w:rsidRPr="002D5B57">
        <w:rPr>
          <w:rFonts w:ascii="Times New Roman" w:hAnsi="Times New Roman" w:cs="Times New Roman"/>
          <w:sz w:val="28"/>
          <w:szCs w:val="28"/>
        </w:rPr>
        <w:t xml:space="preserve"> </w:t>
      </w:r>
      <w:r w:rsidR="002D5B57">
        <w:rPr>
          <w:rFonts w:ascii="Times New Roman" w:hAnsi="Times New Roman" w:cs="Times New Roman"/>
          <w:sz w:val="28"/>
          <w:szCs w:val="28"/>
        </w:rPr>
        <w:t>для «Объекты гаражного назначения» в зоне застройки малоэтажными домами (с индексом Ж</w:t>
      </w:r>
      <w:proofErr w:type="gramStart"/>
      <w:r w:rsidR="002D5B5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D5B57">
        <w:rPr>
          <w:rFonts w:ascii="Times New Roman" w:hAnsi="Times New Roman" w:cs="Times New Roman"/>
          <w:sz w:val="28"/>
          <w:szCs w:val="28"/>
        </w:rPr>
        <w:t>)  , в отношении образуемого земельного участка, расположенного по адресу: Самарская область, Безенчукский райо</w:t>
      </w:r>
      <w:r w:rsidR="00DD6C08">
        <w:rPr>
          <w:rFonts w:ascii="Times New Roman" w:hAnsi="Times New Roman" w:cs="Times New Roman"/>
          <w:sz w:val="28"/>
          <w:szCs w:val="28"/>
        </w:rPr>
        <w:t xml:space="preserve">н, с. Купино, ул. Молодежная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FF8">
        <w:rPr>
          <w:rFonts w:ascii="Times New Roman" w:hAnsi="Times New Roman" w:cs="Times New Roman"/>
          <w:sz w:val="28"/>
          <w:szCs w:val="28"/>
        </w:rPr>
        <w:t>площадью 24,2</w:t>
      </w:r>
      <w:r w:rsidR="00DD6C08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5B3BA1" w:rsidRDefault="000D6716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Опубликовать  настоящее постановление в газете «Вестник сельского поселения Купино».</w:t>
      </w:r>
    </w:p>
    <w:p w:rsidR="005B3BA1" w:rsidRDefault="005B3BA1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стоящее постановление вступает в силу со дня его принятия.</w:t>
      </w:r>
    </w:p>
    <w:p w:rsidR="005B3BA1" w:rsidRDefault="005B3BA1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5DCC" w:rsidRDefault="00445DCC" w:rsidP="000D6716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5DCC" w:rsidRDefault="00445DCC" w:rsidP="000D6716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3BA1" w:rsidRDefault="005B3BA1" w:rsidP="000D6716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Купино       </w:t>
      </w:r>
      <w:r w:rsidR="000D6716">
        <w:rPr>
          <w:rFonts w:ascii="Times New Roman" w:hAnsi="Times New Roman" w:cs="Times New Roman"/>
          <w:sz w:val="28"/>
          <w:szCs w:val="28"/>
        </w:rPr>
        <w:tab/>
        <w:t>И.Д. Девяткина</w:t>
      </w:r>
    </w:p>
    <w:p w:rsidR="009745FF" w:rsidRDefault="009745FF"/>
    <w:sectPr w:rsidR="009745FF" w:rsidSect="00974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B3BA1"/>
    <w:rsid w:val="00052FF8"/>
    <w:rsid w:val="000D6716"/>
    <w:rsid w:val="002C2189"/>
    <w:rsid w:val="002D5B57"/>
    <w:rsid w:val="00367548"/>
    <w:rsid w:val="00445DCC"/>
    <w:rsid w:val="005B3BA1"/>
    <w:rsid w:val="0080423A"/>
    <w:rsid w:val="00935BCB"/>
    <w:rsid w:val="009745FF"/>
    <w:rsid w:val="009762DF"/>
    <w:rsid w:val="009B1BA5"/>
    <w:rsid w:val="00C864E6"/>
    <w:rsid w:val="00D154CA"/>
    <w:rsid w:val="00DD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3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B3B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B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B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CFFB-2C81-4FB0-86E4-35FD1F0F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униципального района </vt:lpstr>
      <vt:lpstr>Безенчукский</vt:lpstr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8-28T10:11:00Z</cp:lastPrinted>
  <dcterms:created xsi:type="dcterms:W3CDTF">2019-08-28T10:15:00Z</dcterms:created>
  <dcterms:modified xsi:type="dcterms:W3CDTF">2019-08-28T10:15:00Z</dcterms:modified>
</cp:coreProperties>
</file>